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E305" w14:textId="77777777" w:rsidR="00E33A0A" w:rsidRPr="00563915" w:rsidRDefault="00E33A0A" w:rsidP="00E33A0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30A3572" w14:textId="1A6F8E25" w:rsidR="00E6089B" w:rsidRPr="00E6089B" w:rsidRDefault="00E6089B" w:rsidP="00E6089B">
      <w:pPr>
        <w:tabs>
          <w:tab w:val="left" w:pos="69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E6089B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ПЕРЕЧЕНЬ РЕАЛИЗУЕМЫХ ДОПОЛНИТЕЛЬНЫХ ОБРАЗОВАТЕЛЬНЫХ ПРОГРАММ В 20</w:t>
      </w:r>
      <w:r w:rsidR="00290C9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2</w:t>
      </w:r>
      <w:r w:rsidRPr="00E6089B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ГОДУ</w:t>
      </w:r>
    </w:p>
    <w:p w14:paraId="29B12F5B" w14:textId="77777777" w:rsidR="00A2212D" w:rsidRPr="00563915" w:rsidRDefault="00A2212D" w:rsidP="00E33A0A">
      <w:pPr>
        <w:pStyle w:val="a3"/>
        <w:tabs>
          <w:tab w:val="left" w:pos="6990"/>
        </w:tabs>
        <w:rPr>
          <w:rFonts w:ascii="Times New Roman" w:hAnsi="Times New Roman" w:cs="Times New Roman"/>
          <w:sz w:val="20"/>
          <w:szCs w:val="20"/>
        </w:rPr>
      </w:pPr>
    </w:p>
    <w:p w14:paraId="0D7280D7" w14:textId="77777777" w:rsidR="00935941" w:rsidRPr="00563915" w:rsidRDefault="00935941" w:rsidP="00935941">
      <w:pPr>
        <w:pStyle w:val="a3"/>
        <w:tabs>
          <w:tab w:val="left" w:pos="6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86" w:type="pct"/>
        <w:tblLayout w:type="fixed"/>
        <w:tblLook w:val="04A0" w:firstRow="1" w:lastRow="0" w:firstColumn="1" w:lastColumn="0" w:noHBand="0" w:noVBand="1"/>
      </w:tblPr>
      <w:tblGrid>
        <w:gridCol w:w="804"/>
        <w:gridCol w:w="2656"/>
        <w:gridCol w:w="5171"/>
        <w:gridCol w:w="982"/>
        <w:gridCol w:w="236"/>
        <w:gridCol w:w="1578"/>
        <w:gridCol w:w="1813"/>
        <w:gridCol w:w="1819"/>
      </w:tblGrid>
      <w:tr w:rsidR="001F4D37" w:rsidRPr="00563915" w14:paraId="7199ECA0" w14:textId="77777777" w:rsidTr="00E6089B">
        <w:trPr>
          <w:trHeight w:val="63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7638" w14:textId="77777777" w:rsidR="00935941" w:rsidRPr="00563915" w:rsidRDefault="00935941" w:rsidP="006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15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 xml:space="preserve"> </w:t>
            </w:r>
            <w:r w:rsidRPr="0056391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3270" w14:textId="77777777" w:rsidR="00935941" w:rsidRPr="00563915" w:rsidRDefault="00935941" w:rsidP="006E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C256" w14:textId="77777777" w:rsidR="00935941" w:rsidRPr="00563915" w:rsidRDefault="00935941" w:rsidP="006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1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ополнительной </w:t>
            </w: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й </w:t>
            </w:r>
            <w:r w:rsidRPr="0056391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383A4D" w14:textId="77777777" w:rsidR="00935941" w:rsidRDefault="00935941" w:rsidP="006D467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218CBD" w14:textId="77777777" w:rsidR="00935941" w:rsidRDefault="00935941" w:rsidP="006D467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2116BC" w14:textId="77777777" w:rsidR="00935941" w:rsidRPr="00563915" w:rsidRDefault="00935941" w:rsidP="006D467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1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20F9A" w14:textId="77777777" w:rsidR="00935941" w:rsidRPr="00563915" w:rsidRDefault="00935941" w:rsidP="006D467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509A" w14:textId="77777777" w:rsidR="00935941" w:rsidRPr="00563915" w:rsidRDefault="00E6089B" w:rsidP="006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процесс</w:t>
            </w:r>
          </w:p>
        </w:tc>
      </w:tr>
      <w:tr w:rsidR="00935941" w:rsidRPr="00563915" w14:paraId="548E2BE0" w14:textId="77777777" w:rsidTr="003012A0">
        <w:trPr>
          <w:trHeight w:val="833"/>
        </w:trPr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974F" w14:textId="77777777" w:rsidR="00935941" w:rsidRPr="00563915" w:rsidRDefault="00665285" w:rsidP="006D467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5285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7BCD" w14:textId="77777777" w:rsidR="00935941" w:rsidRPr="00563915" w:rsidRDefault="00935941" w:rsidP="006D467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59F8" w14:textId="77777777" w:rsidR="00935941" w:rsidRPr="00563915" w:rsidRDefault="00935941" w:rsidP="00140D48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ая форма (индивидуальная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2130" w14:textId="77777777" w:rsidR="00935941" w:rsidRDefault="00935941" w:rsidP="00990C6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26DD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ая форма (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овая</w:t>
            </w:r>
            <w:r w:rsidRPr="000426DD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FAB7" w14:textId="77777777" w:rsidR="00935941" w:rsidRPr="00563915" w:rsidRDefault="00935941" w:rsidP="00990C6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чно-заочная </w:t>
            </w:r>
          </w:p>
        </w:tc>
      </w:tr>
      <w:tr w:rsidR="00E6089B" w:rsidRPr="00563915" w14:paraId="00584E56" w14:textId="77777777" w:rsidTr="00E6089B">
        <w:trPr>
          <w:trHeight w:val="4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11B4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24B8" w14:textId="77777777" w:rsidR="00E6089B" w:rsidRPr="00563915" w:rsidRDefault="00E6089B" w:rsidP="00005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7B6">
              <w:rPr>
                <w:rFonts w:ascii="Times New Roman" w:hAnsi="Times New Roman" w:cs="Times New Roman"/>
                <w:sz w:val="24"/>
              </w:rPr>
              <w:t>Организация сестринского дела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8A46" w14:textId="77777777" w:rsidR="00E6089B" w:rsidRPr="00563915" w:rsidRDefault="00E6089B" w:rsidP="00005E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B6">
              <w:rPr>
                <w:rFonts w:ascii="Times New Roman" w:hAnsi="Times New Roman" w:cs="Times New Roman"/>
                <w:sz w:val="24"/>
              </w:rPr>
              <w:t>Управление и экономика здравоохран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7AB0" w14:textId="77777777" w:rsidR="00E6089B" w:rsidRPr="00563915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4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BB49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5ED0910C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025955AD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878E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69842D4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0ECB214B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FBC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36710B91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29D58B9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6F76E19A" w14:textId="77777777" w:rsidTr="008D5279">
        <w:trPr>
          <w:trHeight w:val="375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FB1A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CB07AF" w14:textId="77777777" w:rsidR="00E6089B" w:rsidRPr="00563915" w:rsidRDefault="00E6089B" w:rsidP="00140D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D48">
              <w:rPr>
                <w:rFonts w:ascii="Times New Roman" w:hAnsi="Times New Roman" w:cs="Times New Roman"/>
                <w:sz w:val="24"/>
                <w:szCs w:val="24"/>
              </w:rPr>
              <w:t>Скорая неотложная помощь</w:t>
            </w:r>
          </w:p>
        </w:tc>
        <w:tc>
          <w:tcPr>
            <w:tcW w:w="17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F2BABD" w14:textId="77777777" w:rsidR="00E6089B" w:rsidRPr="00563915" w:rsidRDefault="00E6089B" w:rsidP="00140D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B6">
              <w:rPr>
                <w:rFonts w:ascii="Times New Roman" w:hAnsi="Times New Roman" w:cs="Times New Roman"/>
                <w:sz w:val="24"/>
              </w:rPr>
              <w:t>Скорая неотложная помощь</w:t>
            </w:r>
          </w:p>
        </w:tc>
        <w:tc>
          <w:tcPr>
            <w:tcW w:w="3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A95F" w14:textId="77777777"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B6">
              <w:rPr>
                <w:rFonts w:ascii="Times New Roman" w:hAnsi="Times New Roman" w:cs="Times New Roman"/>
                <w:sz w:val="24"/>
              </w:rPr>
              <w:t>288</w:t>
            </w:r>
          </w:p>
        </w:tc>
        <w:tc>
          <w:tcPr>
            <w:tcW w:w="60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6AA4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69FFFA34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1C2E9AEC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A1724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0F569DE4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08F3F731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D198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5A9B6FE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18221B1D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6EBC5943" w14:textId="77777777" w:rsidTr="006A6284">
        <w:trPr>
          <w:trHeight w:val="38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C862" w14:textId="77777777" w:rsidR="00E6089B" w:rsidRPr="006E1A65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1FC1" w14:textId="77777777" w:rsidR="00E6089B" w:rsidRPr="00140D48" w:rsidRDefault="00E6089B" w:rsidP="00140D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2C3F" w14:textId="77777777" w:rsidR="00E6089B" w:rsidRPr="00F527B6" w:rsidRDefault="00E6089B" w:rsidP="00140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2D8D" w14:textId="77777777" w:rsidR="00E6089B" w:rsidRPr="00F527B6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4AB2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05E06BA7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0D8EA91B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A3691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7E0C36A2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3598DC8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6A9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5C15733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3DF157A6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36D76E25" w14:textId="77777777" w:rsidTr="00086CCA">
        <w:trPr>
          <w:trHeight w:val="336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5700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4B77FC" w14:textId="77777777" w:rsidR="00E6089B" w:rsidRPr="00563915" w:rsidRDefault="00E6089B" w:rsidP="00D53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E859" w14:textId="77777777" w:rsidR="00E6089B" w:rsidRPr="00563915" w:rsidRDefault="00E6089B" w:rsidP="00D53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рана здоровья сельского насел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6417" w14:textId="77777777" w:rsidR="00E6089B" w:rsidRPr="00563915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A452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31B488B9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75EDFE1D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AA7BB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14:paraId="53417AE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12143B06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FF84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14:paraId="18DF367C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4639EA1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E6089B" w:rsidRPr="00563915" w14:paraId="623DB56D" w14:textId="77777777" w:rsidTr="00917832">
        <w:trPr>
          <w:trHeight w:val="42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54D7" w14:textId="77777777" w:rsidR="00E6089B" w:rsidRPr="006E1A65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2875F3" w14:textId="77777777" w:rsidR="00E6089B" w:rsidRDefault="00E6089B" w:rsidP="00005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41CDD0" w14:textId="77777777" w:rsidR="00E6089B" w:rsidRPr="00563915" w:rsidRDefault="00E6089B" w:rsidP="00005E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5E09" w14:textId="77777777" w:rsidR="00E6089B" w:rsidRPr="00563915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3EF6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2ED925FB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5B92D404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C8262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6882B6C7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79AACD9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861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3E2D628A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6E2A2797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7E8C3A5A" w14:textId="77777777" w:rsidTr="007B5851">
        <w:trPr>
          <w:trHeight w:val="48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1440" w14:textId="77777777" w:rsidR="00E6089B" w:rsidRPr="006E1A65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23CC8C" w14:textId="77777777" w:rsidR="00E6089B" w:rsidRDefault="00E6089B" w:rsidP="00005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6ABC8C" w14:textId="77777777" w:rsidR="00E6089B" w:rsidRDefault="00E6089B" w:rsidP="00005E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2EB6" w14:textId="77777777" w:rsidR="00E6089B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CCAA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076479B7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349E20CC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CF83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56AC3CF6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28AB8C6D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EA04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4DBC930A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5661BC9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50C51C9E" w14:textId="77777777" w:rsidTr="002B1E77">
        <w:trPr>
          <w:trHeight w:val="7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7E90" w14:textId="77777777" w:rsidR="00E6089B" w:rsidRPr="006E1A65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AF3B80" w14:textId="77777777" w:rsidR="00E6089B" w:rsidRDefault="00E6089B" w:rsidP="00005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412A" w14:textId="77777777" w:rsidR="00E6089B" w:rsidRDefault="00E6089B" w:rsidP="00005E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D3C7" w14:textId="77777777" w:rsidR="00E6089B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6C3B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7F4C05B2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22837E05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3F2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1E30F9D5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57ED2B3B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61E2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63D7E0B5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6BD4762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01759757" w14:textId="77777777" w:rsidTr="00511216">
        <w:trPr>
          <w:trHeight w:val="40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B5A3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2FF8B2" w14:textId="77777777" w:rsidR="00E6089B" w:rsidRPr="00563915" w:rsidRDefault="00E6089B" w:rsidP="00005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648D46" w14:textId="77777777" w:rsidR="00E6089B" w:rsidRPr="00563915" w:rsidRDefault="00E6089B" w:rsidP="00005E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а общей практик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6A47" w14:textId="77777777" w:rsidR="00E6089B" w:rsidRPr="00563915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4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1A4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5CBC0D7B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355E1E25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751F2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71CFAF51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4785A0C0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B5F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5476E615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7065839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4BAE96B6" w14:textId="77777777" w:rsidTr="005A1195">
        <w:trPr>
          <w:trHeight w:val="243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9EAD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23EB" w14:textId="77777777" w:rsidR="00E6089B" w:rsidRPr="00563915" w:rsidRDefault="00E6089B" w:rsidP="00005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E83E" w14:textId="77777777" w:rsidR="00E6089B" w:rsidRDefault="00E6089B" w:rsidP="00005E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6A0A" w14:textId="77777777" w:rsidR="00E6089B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E176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2B097849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25584B48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CDCED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14:paraId="6AC44CC8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07C288F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8228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14:paraId="73EA14FD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763433A7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E6089B" w:rsidRPr="00563915" w14:paraId="31C5584B" w14:textId="77777777" w:rsidTr="00BE21BF">
        <w:trPr>
          <w:trHeight w:val="469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A681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7842EF" w14:textId="77777777" w:rsidR="00E6089B" w:rsidRPr="00563915" w:rsidRDefault="00E6089B" w:rsidP="004D06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7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AC9AC7" w14:textId="77777777" w:rsidR="00E6089B" w:rsidRDefault="00E6089B" w:rsidP="004D0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медико-</w:t>
            </w:r>
          </w:p>
          <w:p w14:paraId="49BA7080" w14:textId="77777777" w:rsidR="00E6089B" w:rsidRPr="00563915" w:rsidRDefault="00E6089B" w:rsidP="004D0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помощь населен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BEC9" w14:textId="77777777" w:rsidR="00E6089B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F5E828" w14:textId="77777777" w:rsidR="00E6089B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6</w:t>
            </w:r>
          </w:p>
          <w:p w14:paraId="27D816C8" w14:textId="77777777" w:rsidR="00E6089B" w:rsidRPr="00563915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BEBD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0D182876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72D4FB80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14606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64A83D01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25392DB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F9C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5D6E1C24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643A75C8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61F69FC0" w14:textId="77777777" w:rsidTr="005F5664">
        <w:trPr>
          <w:trHeight w:val="84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F887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5797" w14:textId="77777777" w:rsidR="00E6089B" w:rsidRDefault="00E6089B" w:rsidP="004D06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2223" w14:textId="77777777" w:rsidR="00E6089B" w:rsidRDefault="00E6089B" w:rsidP="004D0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49F1" w14:textId="77777777" w:rsidR="00E6089B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63970">
              <w:rPr>
                <w:rFonts w:ascii="Times New Roman" w:hAnsi="Times New Roman" w:cs="Times New Roman"/>
                <w:sz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895A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27AD23A1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383C9A7A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EFCA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5C2EA32C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0436C467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48BB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1908194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66BFAA56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5FFBCD3D" w14:textId="77777777" w:rsidTr="00ED1016">
        <w:trPr>
          <w:trHeight w:val="40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61EA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2DB1" w14:textId="77777777" w:rsidR="00E6089B" w:rsidRDefault="00E6089B" w:rsidP="004D06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4E0">
              <w:rPr>
                <w:rFonts w:ascii="Times New Roman" w:hAnsi="Times New Roman" w:cs="Times New Roman"/>
                <w:sz w:val="24"/>
                <w:szCs w:val="24"/>
              </w:rPr>
              <w:t>Сестринское дело в косметологии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B76B" w14:textId="77777777" w:rsidR="00E6089B" w:rsidRDefault="00E6089B" w:rsidP="004D0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E0">
              <w:rPr>
                <w:rFonts w:ascii="Times New Roman" w:hAnsi="Times New Roman" w:cs="Times New Roman"/>
                <w:sz w:val="24"/>
                <w:szCs w:val="24"/>
              </w:rPr>
              <w:t>Сестринское дело в косметологи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4EB9" w14:textId="77777777" w:rsidR="00E6089B" w:rsidRPr="00F63970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FAA8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6566C4CA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32985758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B9C45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6A86B99D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4D8B9EDD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7488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29353CA1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7A63C14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6AE4E8DC" w14:textId="77777777" w:rsidTr="00301650">
        <w:trPr>
          <w:trHeight w:val="315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7965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270888" w14:textId="77777777" w:rsidR="00E6089B" w:rsidRPr="00563915" w:rsidRDefault="00E6089B" w:rsidP="004D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3860" w14:textId="77777777" w:rsidR="00E6089B" w:rsidRPr="00563915" w:rsidRDefault="00E6089B" w:rsidP="004D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новорожденны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952B" w14:textId="77777777"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4160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2D75E6E7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1F27FC65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A6550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15DD97DD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7117BF0A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E6F5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6B91167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381724A0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75B84F71" w14:textId="77777777" w:rsidTr="00844A09">
        <w:trPr>
          <w:trHeight w:val="42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3ED9" w14:textId="77777777" w:rsidR="00E6089B" w:rsidRPr="006E1A65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65FFA5" w14:textId="77777777" w:rsidR="00E6089B" w:rsidRPr="00563915" w:rsidRDefault="00E6089B" w:rsidP="004D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0D3DAD" w14:textId="77777777" w:rsidR="00E6089B" w:rsidRPr="00563915" w:rsidRDefault="00E6089B" w:rsidP="004D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Сестринская помощь дет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DC6E" w14:textId="77777777"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45D9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45806029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68F5E5ED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2978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14:paraId="78FCEFFC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1A8F88BD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8D9C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14:paraId="5EAE5011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6042976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E6089B" w:rsidRPr="00563915" w14:paraId="648AD831" w14:textId="77777777" w:rsidTr="00D80E5E">
        <w:trPr>
          <w:trHeight w:val="48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A540" w14:textId="77777777" w:rsidR="00E6089B" w:rsidRPr="006E1A65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6430" w14:textId="77777777" w:rsidR="00E6089B" w:rsidRPr="00563915" w:rsidRDefault="00E6089B" w:rsidP="004D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5A69" w14:textId="77777777" w:rsidR="00E6089B" w:rsidRPr="004D0667" w:rsidRDefault="00E6089B" w:rsidP="004D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20E0" w14:textId="77777777" w:rsidR="00E6089B" w:rsidRPr="004D0667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E3BB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33BF32C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490CF9AD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350D2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72D03C2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399FFF3B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3F4B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45FBF750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6E4B9472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054123FF" w14:textId="77777777" w:rsidTr="00E44785">
        <w:trPr>
          <w:trHeight w:val="435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B687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2B3402" w14:textId="77777777" w:rsidR="00E6089B" w:rsidRPr="00563915" w:rsidRDefault="00E6089B" w:rsidP="004D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</w:p>
        </w:tc>
        <w:tc>
          <w:tcPr>
            <w:tcW w:w="17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76F7D5" w14:textId="77777777" w:rsidR="00E6089B" w:rsidRPr="00563915" w:rsidRDefault="00E6089B" w:rsidP="004D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Сестринское операционное дел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8EAD" w14:textId="77777777"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7D0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22BE65B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7D51F3D3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3E2A2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4C1A39CB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2527EB87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582A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54D9E69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467157C6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301CA277" w14:textId="77777777" w:rsidTr="003E40AF">
        <w:trPr>
          <w:trHeight w:val="45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91AE" w14:textId="77777777" w:rsidR="00E6089B" w:rsidRPr="006E1A65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F781D9" w14:textId="77777777" w:rsidR="00E6089B" w:rsidRPr="004D0667" w:rsidRDefault="00E6089B" w:rsidP="004D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3D402B" w14:textId="77777777" w:rsidR="00E6089B" w:rsidRPr="004D0667" w:rsidRDefault="00E6089B" w:rsidP="004D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7F66" w14:textId="77777777" w:rsidR="00E6089B" w:rsidRPr="004D0667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345D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48A49220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6C86B442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E48A2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4CF51DA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72808A34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DF9B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48891AB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4ED3D845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00C01859" w14:textId="77777777" w:rsidTr="00CA433E">
        <w:trPr>
          <w:trHeight w:val="46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6913" w14:textId="77777777" w:rsidR="00E6089B" w:rsidRPr="006E1A65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E06F" w14:textId="77777777" w:rsidR="00E6089B" w:rsidRPr="004D0667" w:rsidRDefault="00E6089B" w:rsidP="004D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D6B2" w14:textId="77777777" w:rsidR="00E6089B" w:rsidRPr="004D0667" w:rsidRDefault="00E6089B" w:rsidP="004D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3260" w14:textId="77777777" w:rsidR="00E6089B" w:rsidRPr="004D0667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39D5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6F6B799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0925890E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78BD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3C8D9CD0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1FC5B740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D1A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365E4DA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5AD6E29A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015BB468" w14:textId="77777777" w:rsidTr="00CD5C44">
        <w:trPr>
          <w:trHeight w:val="58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BF1C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7888" w14:textId="77777777" w:rsidR="00E6089B" w:rsidRPr="00563915" w:rsidRDefault="00E6089B" w:rsidP="001F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B2CE" w14:textId="77777777" w:rsidR="00E6089B" w:rsidRPr="00563915" w:rsidRDefault="00E6089B" w:rsidP="001F4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Сестринское дело в анестезиологии и реаниматологи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418E" w14:textId="77777777" w:rsidR="00E6089B" w:rsidRPr="00F527B6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D1A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35D9EC09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0440D75C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29FD7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14:paraId="020AD686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74D476D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1897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14:paraId="77791FA9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7CC0892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E6089B" w:rsidRPr="00563915" w14:paraId="5CF35786" w14:textId="77777777" w:rsidTr="00AA0918">
        <w:trPr>
          <w:trHeight w:val="3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B5A6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802A" w14:textId="77777777" w:rsidR="00E6089B" w:rsidRPr="00563915" w:rsidRDefault="00E6089B" w:rsidP="001F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Общая практика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AEEA" w14:textId="77777777" w:rsidR="00E6089B" w:rsidRPr="00563915" w:rsidRDefault="00E6089B" w:rsidP="001F4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помощь взрослому населению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10CF" w14:textId="77777777" w:rsidR="00E6089B" w:rsidRDefault="00E6089B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63970">
              <w:rPr>
                <w:rFonts w:ascii="Times New Roman" w:hAnsi="Times New Roman" w:cs="Times New Roman"/>
                <w:sz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D22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16C207A7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2CAC5C73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365E4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5F48CBEB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06C3EC6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48AA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14006C2A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6F4248E4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07B57CF5" w14:textId="77777777" w:rsidTr="00E37E6F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A3E4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5777" w14:textId="77777777" w:rsidR="00E6089B" w:rsidRPr="00F527B6" w:rsidRDefault="00E6089B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AF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50F7" w14:textId="77777777" w:rsidR="00E6089B" w:rsidRPr="00F527B6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AF">
              <w:rPr>
                <w:rFonts w:ascii="Times New Roman" w:hAnsi="Times New Roman" w:cs="Times New Roman"/>
                <w:sz w:val="24"/>
                <w:szCs w:val="24"/>
              </w:rPr>
              <w:t>Лабораторное дело в рентгенологи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51" w14:textId="2CD2FACB" w:rsidR="00E6089B" w:rsidRPr="00F63970" w:rsidRDefault="00290C99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0CF2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1E10909C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7C886B56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ACB10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1F9CF25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630AB38C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F2ED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35F24B9C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2B4B6D86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14153BFC" w14:textId="77777777" w:rsidTr="00C43E4C">
        <w:trPr>
          <w:trHeight w:val="421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7D39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DBD2B7" w14:textId="77777777" w:rsidR="00E6089B" w:rsidRPr="00F527B6" w:rsidRDefault="00E6089B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AF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2F9C9B" w14:textId="77777777" w:rsidR="00E6089B" w:rsidRPr="00F527B6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AF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D640" w14:textId="77777777"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6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3D79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045A3E47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1513CBD0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EAFD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1E2DD887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5FD876B4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B20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7C1194A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4981CFF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227F3998" w14:textId="77777777" w:rsidTr="002930D1">
        <w:trPr>
          <w:trHeight w:val="264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FDEE" w14:textId="77777777" w:rsidR="00E6089B" w:rsidRPr="006E1A65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3C98" w14:textId="77777777" w:rsidR="00E6089B" w:rsidRPr="00D13EAF" w:rsidRDefault="00E6089B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8B4" w14:textId="77777777" w:rsidR="00E6089B" w:rsidRPr="00D13EAF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5A67" w14:textId="77777777" w:rsidR="00E6089B" w:rsidRPr="000C696F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6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E24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1B00AFB7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0461D01B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9605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4672D7B4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3ECA014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3E41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0624386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36958E42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76D5BC80" w14:textId="77777777" w:rsidTr="007B0B94">
        <w:trPr>
          <w:trHeight w:val="32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37DE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E33D" w14:textId="77777777" w:rsidR="00E6089B" w:rsidRPr="00D13EAF" w:rsidRDefault="00E6089B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терапия 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7FB6" w14:textId="77777777" w:rsidR="00E6089B" w:rsidRPr="00D13EAF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31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602D" w14:textId="77777777"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903D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4F925198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3B512177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A5A0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14:paraId="1947CB56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72505E68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B684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14:paraId="6A60ADC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19F8BF75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E6089B" w:rsidRPr="00563915" w14:paraId="6191E3EA" w14:textId="77777777" w:rsidTr="00793897">
        <w:trPr>
          <w:trHeight w:val="406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61E8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91A7DF" w14:textId="77777777" w:rsidR="00E6089B" w:rsidRPr="00F527B6" w:rsidRDefault="00E6089B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AF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17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E1DE64" w14:textId="77777777" w:rsidR="00E6089B" w:rsidRPr="00F527B6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AF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9981" w14:textId="77777777"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3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ACC5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016F09A4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1BD186A9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7D012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22661D3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427C9576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A3B6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555B60C5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2D9C55BC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4078A517" w14:textId="77777777" w:rsidTr="007B725D">
        <w:trPr>
          <w:trHeight w:val="99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60F3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150E" w14:textId="77777777" w:rsidR="00E6089B" w:rsidRPr="00D13EAF" w:rsidRDefault="00E6089B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9E90" w14:textId="77777777" w:rsidR="00E6089B" w:rsidRPr="00D13EAF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EA68" w14:textId="77777777" w:rsidR="00E6089B" w:rsidRPr="001F4D37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3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676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0B91C407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7219E495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31021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016EA054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0C095DE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3BC4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6CB2BE68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203F8907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35C662FF" w14:textId="77777777" w:rsidTr="00F77545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2B22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B801" w14:textId="77777777" w:rsidR="00E6089B" w:rsidRPr="00F527B6" w:rsidRDefault="00E6089B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AF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D38F" w14:textId="77777777" w:rsidR="00E6089B" w:rsidRPr="00F527B6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31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DC94" w14:textId="77777777"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C7B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4542A81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29387425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C82D5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41C42BF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1DD6EBC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3891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6A8400B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651D72B4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6E5839F0" w14:textId="77777777" w:rsidTr="00252F35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90EE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A817" w14:textId="77777777" w:rsidR="00E6089B" w:rsidRPr="00563915" w:rsidRDefault="00E6089B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31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6BF2" w14:textId="77777777" w:rsidR="00E6089B" w:rsidRPr="00563915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31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0AD7" w14:textId="77777777"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B18C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227320BA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35BB4362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4C8D6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7469A975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1496E71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15E1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68AD4A7A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5B0F2055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E6089B" w:rsidRPr="00563915" w14:paraId="54F0B0BE" w14:textId="77777777" w:rsidTr="009D4913">
        <w:trPr>
          <w:trHeight w:val="451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9CF4" w14:textId="77777777" w:rsidR="00E6089B" w:rsidRPr="003012A0" w:rsidRDefault="00E6089B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9924B8" w14:textId="77777777" w:rsidR="00E6089B" w:rsidRPr="00563915" w:rsidRDefault="00E6089B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31"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17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2265C9" w14:textId="77777777" w:rsidR="00E6089B" w:rsidRPr="00563915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31"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99AD" w14:textId="77777777" w:rsidR="00E6089B" w:rsidRPr="00563915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4A87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5F9AFE39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5817C119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7C79B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14:paraId="1C9151E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0DFF3D5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1911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14:paraId="63E8537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62D65E68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E6089B" w:rsidRPr="00563915" w14:paraId="2B597D68" w14:textId="77777777" w:rsidTr="00075676">
        <w:trPr>
          <w:trHeight w:val="45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579E" w14:textId="77777777" w:rsidR="00E6089B" w:rsidRPr="006E1A65" w:rsidRDefault="00E6089B" w:rsidP="001F4D37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2622" w14:textId="77777777" w:rsidR="00E6089B" w:rsidRPr="00402931" w:rsidRDefault="00E6089B" w:rsidP="001F4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C91B" w14:textId="77777777" w:rsidR="00E6089B" w:rsidRPr="00402931" w:rsidRDefault="00E6089B" w:rsidP="001F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A16" w14:textId="77777777" w:rsidR="00E6089B" w:rsidRDefault="00E6089B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7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D956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6BD58CAF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7A830A9C" w14:textId="77777777" w:rsidR="00E6089B" w:rsidRPr="00563915" w:rsidRDefault="00E6089B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AF863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4157AF3A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5BEA25ED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77B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14:paraId="4E00501E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14:paraId="7D0E5ED8" w14:textId="77777777" w:rsidR="00E6089B" w:rsidRPr="00531FC5" w:rsidRDefault="00E6089B" w:rsidP="00592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FC5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</w:tbl>
    <w:p w14:paraId="232CB8DA" w14:textId="77777777" w:rsidR="00A606AF" w:rsidRPr="00563915" w:rsidRDefault="006E1A65" w:rsidP="00A606AF">
      <w:pPr>
        <w:tabs>
          <w:tab w:val="left" w:pos="709"/>
        </w:tabs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 </w:t>
      </w:r>
    </w:p>
    <w:sectPr w:rsidR="00A606AF" w:rsidRPr="00563915" w:rsidSect="00E04159">
      <w:pgSz w:w="16838" w:h="11906" w:orient="landscape"/>
      <w:pgMar w:top="567" w:right="28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B0449"/>
    <w:multiLevelType w:val="hybridMultilevel"/>
    <w:tmpl w:val="4BF4231C"/>
    <w:lvl w:ilvl="0" w:tplc="5FB412D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C3230"/>
    <w:multiLevelType w:val="hybridMultilevel"/>
    <w:tmpl w:val="52AACD86"/>
    <w:lvl w:ilvl="0" w:tplc="CB8417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71B2"/>
    <w:multiLevelType w:val="hybridMultilevel"/>
    <w:tmpl w:val="21AC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34F60"/>
    <w:multiLevelType w:val="hybridMultilevel"/>
    <w:tmpl w:val="BBEA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2007B"/>
    <w:multiLevelType w:val="hybridMultilevel"/>
    <w:tmpl w:val="5AB0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8261D"/>
    <w:multiLevelType w:val="hybridMultilevel"/>
    <w:tmpl w:val="FA88F2F6"/>
    <w:lvl w:ilvl="0" w:tplc="EB387B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E6086"/>
    <w:multiLevelType w:val="hybridMultilevel"/>
    <w:tmpl w:val="1714C620"/>
    <w:lvl w:ilvl="0" w:tplc="940E80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D1723"/>
    <w:multiLevelType w:val="hybridMultilevel"/>
    <w:tmpl w:val="98A21F40"/>
    <w:lvl w:ilvl="0" w:tplc="C96CEB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57"/>
    <w:rsid w:val="00005EF7"/>
    <w:rsid w:val="000426DD"/>
    <w:rsid w:val="000B3598"/>
    <w:rsid w:val="000C696F"/>
    <w:rsid w:val="001136F9"/>
    <w:rsid w:val="00120B85"/>
    <w:rsid w:val="00124E24"/>
    <w:rsid w:val="001258CB"/>
    <w:rsid w:val="00140D48"/>
    <w:rsid w:val="001C6E6F"/>
    <w:rsid w:val="001F4D37"/>
    <w:rsid w:val="00215720"/>
    <w:rsid w:val="00290C99"/>
    <w:rsid w:val="002B1440"/>
    <w:rsid w:val="003012A0"/>
    <w:rsid w:val="003570C4"/>
    <w:rsid w:val="0037489B"/>
    <w:rsid w:val="003C73D3"/>
    <w:rsid w:val="003D3581"/>
    <w:rsid w:val="00470376"/>
    <w:rsid w:val="004818A3"/>
    <w:rsid w:val="004D0667"/>
    <w:rsid w:val="004D4057"/>
    <w:rsid w:val="004D7971"/>
    <w:rsid w:val="00536CCD"/>
    <w:rsid w:val="00563915"/>
    <w:rsid w:val="005703A0"/>
    <w:rsid w:val="005E07EA"/>
    <w:rsid w:val="00644DB8"/>
    <w:rsid w:val="00665285"/>
    <w:rsid w:val="006D4672"/>
    <w:rsid w:val="006E1A65"/>
    <w:rsid w:val="00725899"/>
    <w:rsid w:val="007617DB"/>
    <w:rsid w:val="0076563E"/>
    <w:rsid w:val="0078445E"/>
    <w:rsid w:val="007A2A88"/>
    <w:rsid w:val="008946FD"/>
    <w:rsid w:val="008B54E8"/>
    <w:rsid w:val="008D2D09"/>
    <w:rsid w:val="008E6A3E"/>
    <w:rsid w:val="00920FC6"/>
    <w:rsid w:val="00935941"/>
    <w:rsid w:val="00990C64"/>
    <w:rsid w:val="00994033"/>
    <w:rsid w:val="009C7E4D"/>
    <w:rsid w:val="00A2212D"/>
    <w:rsid w:val="00A50BDA"/>
    <w:rsid w:val="00A606AF"/>
    <w:rsid w:val="00A64526"/>
    <w:rsid w:val="00AE289D"/>
    <w:rsid w:val="00AE60F1"/>
    <w:rsid w:val="00AF31C4"/>
    <w:rsid w:val="00BA596D"/>
    <w:rsid w:val="00BB1E05"/>
    <w:rsid w:val="00BD0548"/>
    <w:rsid w:val="00C43368"/>
    <w:rsid w:val="00C84CA7"/>
    <w:rsid w:val="00CB03D4"/>
    <w:rsid w:val="00CC03F4"/>
    <w:rsid w:val="00CE7D30"/>
    <w:rsid w:val="00D43900"/>
    <w:rsid w:val="00D5358D"/>
    <w:rsid w:val="00D8507A"/>
    <w:rsid w:val="00DF7150"/>
    <w:rsid w:val="00E04159"/>
    <w:rsid w:val="00E33A0A"/>
    <w:rsid w:val="00E6089B"/>
    <w:rsid w:val="00EB108E"/>
    <w:rsid w:val="00EF6068"/>
    <w:rsid w:val="00F42DDE"/>
    <w:rsid w:val="00F7700A"/>
    <w:rsid w:val="00F827D0"/>
    <w:rsid w:val="00FD1A02"/>
    <w:rsid w:val="00FE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A313"/>
  <w15:docId w15:val="{31A0D671-C7F5-44C8-8BAE-97C259F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A0A"/>
    <w:pPr>
      <w:spacing w:after="0" w:line="240" w:lineRule="auto"/>
    </w:pPr>
    <w:rPr>
      <w:lang w:eastAsia="ru-RU"/>
    </w:rPr>
  </w:style>
  <w:style w:type="table" w:styleId="a4">
    <w:name w:val="Table Grid"/>
    <w:basedOn w:val="a1"/>
    <w:uiPriority w:val="39"/>
    <w:rsid w:val="00E3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3A0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606AF"/>
  </w:style>
  <w:style w:type="table" w:customStyle="1" w:styleId="10">
    <w:name w:val="Сетка таблицы1"/>
    <w:basedOn w:val="a1"/>
    <w:next w:val="a4"/>
    <w:uiPriority w:val="39"/>
    <w:rsid w:val="00A6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basedOn w:val="a0"/>
    <w:uiPriority w:val="99"/>
    <w:unhideWhenUsed/>
    <w:rsid w:val="00A606AF"/>
    <w:rPr>
      <w:color w:val="0D2E46"/>
      <w:u w:val="single"/>
    </w:rPr>
  </w:style>
  <w:style w:type="paragraph" w:styleId="a7">
    <w:name w:val="header"/>
    <w:basedOn w:val="a"/>
    <w:link w:val="a8"/>
    <w:uiPriority w:val="99"/>
    <w:unhideWhenUsed/>
    <w:rsid w:val="00A6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6AF"/>
  </w:style>
  <w:style w:type="paragraph" w:styleId="a9">
    <w:name w:val="footer"/>
    <w:basedOn w:val="a"/>
    <w:link w:val="aa"/>
    <w:uiPriority w:val="99"/>
    <w:unhideWhenUsed/>
    <w:rsid w:val="00A6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6AF"/>
  </w:style>
  <w:style w:type="paragraph" w:styleId="ab">
    <w:name w:val="List Paragraph"/>
    <w:basedOn w:val="a"/>
    <w:uiPriority w:val="34"/>
    <w:qFormat/>
    <w:rsid w:val="00A606A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606A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D4672"/>
    <w:rPr>
      <w:color w:val="954F72"/>
      <w:u w:val="single"/>
    </w:rPr>
  </w:style>
  <w:style w:type="paragraph" w:customStyle="1" w:styleId="msonormal0">
    <w:name w:val="msonormal"/>
    <w:basedOn w:val="a"/>
    <w:rsid w:val="006D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650A-AA67-45B9-892D-A0CDEBEA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Янпольская</dc:creator>
  <cp:lastModifiedBy>Пользователь</cp:lastModifiedBy>
  <cp:revision>2</cp:revision>
  <cp:lastPrinted>2018-12-20T06:30:00Z</cp:lastPrinted>
  <dcterms:created xsi:type="dcterms:W3CDTF">2022-02-04T10:39:00Z</dcterms:created>
  <dcterms:modified xsi:type="dcterms:W3CDTF">2022-02-04T10:39:00Z</dcterms:modified>
</cp:coreProperties>
</file>